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66F" w:rsidR="00FE3190" w:rsidP="00B608DA" w:rsidRDefault="00FE3190" w14:paraId="334E0FBC" w14:textId="7E8728B1">
      <w:pPr>
        <w:pStyle w:val="Title"/>
        <w:rPr>
          <w:rFonts w:asciiTheme="minorHAnsi" w:hAnsiTheme="minorHAnsi"/>
          <w:b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>NOTICE OF CONTINUATION MEETING</w:t>
      </w:r>
    </w:p>
    <w:p w:rsidR="00D44C26" w:rsidP="00FE3190" w:rsidRDefault="00FE3190" w14:paraId="3A206307" w14:textId="75E6460F">
      <w:pPr>
        <w:pStyle w:val="Title"/>
        <w:rPr>
          <w:rFonts w:asciiTheme="minorHAnsi" w:hAnsiTheme="minorHAnsi"/>
          <w:b/>
          <w:bCs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 xml:space="preserve"> CLOSED SESSION </w:t>
      </w:r>
      <w:r w:rsidRPr="00A1266F">
        <w:rPr>
          <w:rFonts w:asciiTheme="minorHAnsi" w:hAnsiTheme="minorHAnsi"/>
          <w:b/>
          <w:bCs/>
          <w:sz w:val="32"/>
          <w:szCs w:val="32"/>
        </w:rPr>
        <w:t>AGENDA #</w:t>
      </w:r>
      <w:r w:rsidR="007F5714">
        <w:rPr>
          <w:rFonts w:asciiTheme="minorHAnsi" w:hAnsiTheme="minorHAnsi"/>
          <w:b/>
          <w:bCs/>
          <w:sz w:val="32"/>
          <w:szCs w:val="32"/>
        </w:rPr>
        <w:t>35</w:t>
      </w:r>
      <w:r w:rsidR="00AC3FC6">
        <w:rPr>
          <w:rFonts w:asciiTheme="minorHAnsi" w:hAnsiTheme="minorHAnsi"/>
          <w:b/>
          <w:bCs/>
          <w:sz w:val="32"/>
          <w:szCs w:val="32"/>
        </w:rPr>
        <w:t>1</w:t>
      </w:r>
      <w:r w:rsidR="00E40BDD">
        <w:rPr>
          <w:rFonts w:asciiTheme="minorHAnsi" w:hAnsiTheme="minorHAnsi"/>
          <w:b/>
          <w:bCs/>
          <w:sz w:val="32"/>
          <w:szCs w:val="32"/>
        </w:rPr>
        <w:t>9</w:t>
      </w:r>
    </w:p>
    <w:p w:rsidR="00153A77" w:rsidP="00FE3190" w:rsidRDefault="00153A77" w14:paraId="03EAC26C" w14:textId="77777777">
      <w:pPr>
        <w:pStyle w:val="Title"/>
        <w:rPr>
          <w:rFonts w:asciiTheme="minorHAnsi" w:hAnsiTheme="minorHAnsi"/>
          <w:bCs/>
          <w:szCs w:val="28"/>
        </w:rPr>
      </w:pPr>
    </w:p>
    <w:p w:rsidRPr="00A428F9" w:rsidR="00D44C26" w:rsidP="005F123C" w:rsidRDefault="00FE3190" w14:paraId="71BEF177" w14:textId="22F7CFDC">
      <w:pPr>
        <w:jc w:val="center"/>
        <w:rPr>
          <w:rFonts w:asciiTheme="minorHAnsi" w:hAnsiTheme="minorHAnsi"/>
          <w:bCs/>
          <w:sz w:val="28"/>
          <w:szCs w:val="28"/>
        </w:rPr>
      </w:pPr>
      <w:r w:rsidRPr="00A428F9">
        <w:rPr>
          <w:rFonts w:asciiTheme="minorHAnsi" w:hAnsiTheme="minorHAnsi"/>
          <w:bCs/>
          <w:sz w:val="28"/>
          <w:szCs w:val="28"/>
        </w:rPr>
        <w:t xml:space="preserve">The Commission announces that its </w:t>
      </w:r>
      <w:r w:rsidR="00E40BDD">
        <w:rPr>
          <w:rFonts w:asciiTheme="minorHAnsi" w:hAnsiTheme="minorHAnsi"/>
          <w:bCs/>
          <w:sz w:val="28"/>
          <w:szCs w:val="28"/>
        </w:rPr>
        <w:t>December</w:t>
      </w:r>
      <w:r w:rsidR="00BC49CC">
        <w:rPr>
          <w:rFonts w:asciiTheme="minorHAnsi" w:hAnsiTheme="minorHAnsi"/>
          <w:bCs/>
          <w:sz w:val="28"/>
          <w:szCs w:val="28"/>
        </w:rPr>
        <w:t xml:space="preserve"> </w:t>
      </w:r>
      <w:r w:rsidR="006D675F">
        <w:rPr>
          <w:rFonts w:asciiTheme="minorHAnsi" w:hAnsiTheme="minorHAnsi"/>
          <w:bCs/>
          <w:sz w:val="28"/>
          <w:szCs w:val="28"/>
        </w:rPr>
        <w:t>1</w:t>
      </w:r>
      <w:r w:rsidRPr="00A428F9" w:rsidR="00843DA0">
        <w:rPr>
          <w:rFonts w:asciiTheme="minorHAnsi" w:hAnsiTheme="minorHAnsi"/>
          <w:bCs/>
          <w:sz w:val="28"/>
          <w:szCs w:val="28"/>
        </w:rPr>
        <w:t>, 2022</w:t>
      </w:r>
      <w:r w:rsidRPr="00A428F9" w:rsidR="00796C40">
        <w:rPr>
          <w:rFonts w:asciiTheme="minorHAnsi" w:hAnsiTheme="minorHAnsi"/>
          <w:bCs/>
          <w:sz w:val="28"/>
          <w:szCs w:val="28"/>
        </w:rPr>
        <w:t>,</w:t>
      </w:r>
      <w:r w:rsidRPr="00A428F9">
        <w:rPr>
          <w:rFonts w:asciiTheme="minorHAnsi" w:hAnsiTheme="minorHAnsi"/>
          <w:bCs/>
          <w:sz w:val="28"/>
          <w:szCs w:val="28"/>
        </w:rPr>
        <w:t xml:space="preserve"> Closed Session of its Business Meeting Agenda #</w:t>
      </w:r>
      <w:r w:rsidRPr="00A428F9" w:rsidR="007F5714">
        <w:rPr>
          <w:rFonts w:asciiTheme="minorHAnsi" w:hAnsiTheme="minorHAnsi"/>
          <w:bCs/>
          <w:sz w:val="28"/>
          <w:szCs w:val="28"/>
        </w:rPr>
        <w:t>35</w:t>
      </w:r>
      <w:r w:rsidRPr="00A428F9" w:rsidR="00AC3FC6">
        <w:rPr>
          <w:rFonts w:asciiTheme="minorHAnsi" w:hAnsiTheme="minorHAnsi"/>
          <w:bCs/>
          <w:sz w:val="28"/>
          <w:szCs w:val="28"/>
        </w:rPr>
        <w:t>1</w:t>
      </w:r>
      <w:r w:rsidR="00E40BDD">
        <w:rPr>
          <w:rFonts w:asciiTheme="minorHAnsi" w:hAnsiTheme="minorHAnsi"/>
          <w:bCs/>
          <w:sz w:val="28"/>
          <w:szCs w:val="28"/>
        </w:rPr>
        <w:t>9</w:t>
      </w:r>
      <w:r w:rsidRPr="00A428F9">
        <w:rPr>
          <w:rFonts w:asciiTheme="minorHAnsi" w:hAnsiTheme="minorHAnsi"/>
          <w:bCs/>
          <w:sz w:val="28"/>
          <w:szCs w:val="28"/>
        </w:rPr>
        <w:t xml:space="preserve"> is being continued </w:t>
      </w:r>
      <w:r w:rsidRPr="00A428F9" w:rsidR="009C5E41">
        <w:rPr>
          <w:rFonts w:asciiTheme="minorHAnsi" w:hAnsiTheme="minorHAnsi"/>
          <w:bCs/>
          <w:sz w:val="28"/>
          <w:szCs w:val="28"/>
        </w:rPr>
        <w:t>to</w:t>
      </w:r>
      <w:r w:rsidRPr="00A428F9">
        <w:rPr>
          <w:rFonts w:asciiTheme="minorHAnsi" w:hAnsiTheme="minorHAnsi"/>
          <w:bCs/>
          <w:sz w:val="28"/>
          <w:szCs w:val="28"/>
        </w:rPr>
        <w:t xml:space="preserve"> consider Agenda Items described below:</w:t>
      </w:r>
    </w:p>
    <w:p w:rsidR="005F123C" w:rsidP="005F123C" w:rsidRDefault="005F123C" w14:paraId="7B4C1951" w14:textId="77777777">
      <w:pPr>
        <w:jc w:val="center"/>
        <w:rPr>
          <w:rFonts w:eastAsiaTheme="minorHAnsi"/>
        </w:rPr>
      </w:pPr>
    </w:p>
    <w:p w:rsidRPr="009C5E41" w:rsidR="00746DA7" w:rsidP="00746DA7" w:rsidRDefault="00746DA7" w14:paraId="6D2F4D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: CGC-20-588148 - Conference with Legal Counsel – Existing Litigation</w:t>
      </w:r>
    </w:p>
    <w:p w:rsidRPr="009C5E41" w:rsidR="00746DA7" w:rsidP="00746DA7" w:rsidRDefault="00746DA7" w14:paraId="06484F29" w14:textId="7F006EA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1F1195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B310811 - Conference with Legal Counsel - Existing Litigation</w:t>
      </w:r>
    </w:p>
    <w:p w:rsidRPr="009C5E41" w:rsidR="00746DA7" w:rsidP="00746DA7" w:rsidRDefault="00746DA7" w14:paraId="73694D23" w14:textId="4EA2188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29C13705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s. 20-1228 EK - Conference with Legal Counsel - Existing Litigation</w:t>
      </w:r>
    </w:p>
    <w:p w:rsidRPr="009C5E41" w:rsidR="00746DA7" w:rsidP="00746DA7" w:rsidRDefault="00746DA7" w14:paraId="6A9788A6" w14:textId="3B9378F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1F28EED8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ase No. 19-30088 - 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- Existing Litigation</w:t>
      </w:r>
    </w:p>
    <w:p w:rsidRPr="009C5E41" w:rsidR="00746DA7" w:rsidP="00746DA7" w:rsidRDefault="00746DA7" w14:paraId="6B9324B9" w14:textId="0087E8EC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 Gov. Code § 11126(e)(2)(A), allows this item to be considered in Closed Session.</w:t>
      </w:r>
    </w:p>
    <w:p w:rsidRPr="009C5E41" w:rsidR="00746DA7" w:rsidP="00746DA7" w:rsidRDefault="00746DA7" w14:paraId="4C6BFFEF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6:21-bk-12821-SY - Conference with Legal Counsel - Existing Litigation</w:t>
      </w:r>
    </w:p>
    <w:p w:rsidRPr="009C5E41" w:rsidR="00746DA7" w:rsidP="00746DA7" w:rsidRDefault="00746DA7" w14:paraId="3506C2EF" w14:textId="78FF43E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746DA7" w:rsidP="00746DA7" w:rsidRDefault="00746DA7" w14:paraId="607C6427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DWR (EL02-60) - Conference with Legal Counsel - Existing Litigation</w:t>
      </w:r>
    </w:p>
    <w:p w:rsidR="00BC49CC" w:rsidP="00D76B46" w:rsidRDefault="00746DA7" w14:paraId="5B248290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="00D76B46" w:rsidP="00BC49CC" w:rsidRDefault="00746DA7" w14:paraId="767F7373" w14:textId="3FD69C4F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="00E40BDD" w:rsidP="00E40BDD" w:rsidRDefault="00E40BDD" w14:paraId="56F5CE26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Pr="009C5E41" w:rsidR="00D76B46" w:rsidP="00D76B46" w:rsidRDefault="00746DA7" w14:paraId="3BF7A58C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Administrative Matters</w:t>
      </w:r>
    </w:p>
    <w:p w:rsidRPr="009C5E41" w:rsidR="00153A77" w:rsidP="00D76B46" w:rsidRDefault="00746DA7" w14:paraId="3DA516CA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 xml:space="preserve">Consideration and discussion of administrative matters. </w:t>
      </w:r>
    </w:p>
    <w:p w:rsidRPr="009C5E41" w:rsidR="00D76B46" w:rsidP="00D76B46" w:rsidRDefault="00746DA7" w14:paraId="73608405" w14:textId="2EA2FBDD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Public Utilities Code section 1701.1(f) allows this item to be considered in Closed Session</w:t>
      </w:r>
      <w:r w:rsidRPr="009C5E4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Pr="009C5E41" w:rsidR="00D76B46" w:rsidP="00D76B46" w:rsidRDefault="00746DA7" w14:paraId="232E4982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Personnel Matters</w:t>
      </w:r>
    </w:p>
    <w:p w:rsidRPr="009C5E41" w:rsidR="00D76B46" w:rsidP="00D76B46" w:rsidRDefault="00746DA7" w14:paraId="6DB92765" w14:textId="0C3701FC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Discussion of a personnel matter.</w:t>
      </w:r>
    </w:p>
    <w:p w:rsidRPr="009C5E41" w:rsidR="00D44C26" w:rsidP="00D76B46" w:rsidRDefault="00746DA7" w14:paraId="47E92047" w14:textId="018F338C">
      <w:pPr>
        <w:pStyle w:val="NoSpacing"/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a), allows this item to be considered in Closed Session.</w:t>
      </w:r>
    </w:p>
    <w:p w:rsidRPr="009C5E41" w:rsidR="00C55FDB" w:rsidP="00C55FDB" w:rsidRDefault="00C55FDB" w14:paraId="786F577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9C5E41" w:rsidR="00FE3190" w:rsidP="00FE3190" w:rsidRDefault="00FE3190" w14:paraId="21A6FA08" w14:textId="0F13C9C3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C5E41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Pr="009C5E41" w:rsidR="00B07B61">
        <w:rPr>
          <w:rFonts w:asciiTheme="minorHAnsi" w:hAnsiTheme="minorHAnsi" w:cstheme="minorHAnsi"/>
          <w:b/>
          <w:sz w:val="26"/>
          <w:szCs w:val="26"/>
        </w:rPr>
        <w:t>C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ontinuation meeting will be held on </w:t>
      </w:r>
      <w:r w:rsidR="00E40BDD">
        <w:rPr>
          <w:rFonts w:asciiTheme="minorHAnsi" w:hAnsiTheme="minorHAnsi" w:cstheme="minorHAnsi"/>
          <w:b/>
          <w:sz w:val="26"/>
          <w:szCs w:val="26"/>
        </w:rPr>
        <w:t>December</w:t>
      </w:r>
      <w:r w:rsidRPr="009C5E41" w:rsidR="0020353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40BDD">
        <w:rPr>
          <w:rFonts w:asciiTheme="minorHAnsi" w:hAnsiTheme="minorHAnsi" w:cstheme="minorHAnsi"/>
          <w:b/>
          <w:sz w:val="26"/>
          <w:szCs w:val="26"/>
        </w:rPr>
        <w:t>7</w:t>
      </w:r>
      <w:r w:rsidRPr="009C5E41" w:rsidR="00BD21A3">
        <w:rPr>
          <w:rFonts w:asciiTheme="minorHAnsi" w:hAnsiTheme="minorHAnsi" w:cstheme="minorHAnsi"/>
          <w:b/>
          <w:sz w:val="26"/>
          <w:szCs w:val="26"/>
        </w:rPr>
        <w:t>, 2022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, at </w:t>
      </w:r>
    </w:p>
    <w:p w:rsidR="00692795" w:rsidP="00BC49CC" w:rsidRDefault="00211C87" w14:paraId="114D8620" w14:textId="64DDCAA6">
      <w:pPr>
        <w:pStyle w:val="Heading1"/>
        <w:jc w:val="center"/>
      </w:pPr>
      <w:r w:rsidRPr="009C5E41">
        <w:rPr>
          <w:rFonts w:asciiTheme="minorHAnsi" w:hAnsiTheme="minorHAnsi" w:cstheme="minorHAnsi"/>
          <w:b/>
          <w:sz w:val="26"/>
          <w:szCs w:val="26"/>
        </w:rPr>
        <w:t>1</w:t>
      </w:r>
      <w:r w:rsidRPr="009C5E41" w:rsidR="007D129E">
        <w:rPr>
          <w:rFonts w:asciiTheme="minorHAnsi" w:hAnsiTheme="minorHAnsi" w:cstheme="minorHAnsi"/>
          <w:b/>
          <w:sz w:val="26"/>
          <w:szCs w:val="26"/>
        </w:rPr>
        <w:t>2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:</w:t>
      </w:r>
      <w:r w:rsidRPr="009C5E41" w:rsidR="00D9354C">
        <w:rPr>
          <w:rFonts w:asciiTheme="minorHAnsi" w:hAnsiTheme="minorHAnsi" w:cstheme="minorHAnsi"/>
          <w:b/>
          <w:sz w:val="26"/>
          <w:szCs w:val="26"/>
        </w:rPr>
        <w:t>0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0 </w:t>
      </w:r>
      <w:r w:rsidRPr="009C5E41" w:rsidR="007D129E">
        <w:rPr>
          <w:rFonts w:asciiTheme="minorHAnsi" w:hAnsiTheme="minorHAnsi" w:cstheme="minorHAnsi"/>
          <w:b/>
          <w:sz w:val="26"/>
          <w:szCs w:val="26"/>
        </w:rPr>
        <w:t>p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.m. Pacific Time</w:t>
      </w:r>
    </w:p>
    <w:p w:rsidR="00692795" w:rsidP="00692795" w:rsidRDefault="00692795" w14:paraId="541252A1" w14:textId="5DF8D050"/>
    <w:p w:rsidR="00692795" w:rsidP="00692795" w:rsidRDefault="00692795" w14:paraId="2D5C877F" w14:textId="51C6E555"/>
    <w:p w:rsidRPr="00153A77" w:rsidR="00153A77" w:rsidP="009C5E41" w:rsidRDefault="00A428F9" w14:paraId="5F9950FB" w14:textId="0566061E">
      <w:pPr>
        <w:jc w:val="center"/>
      </w:pPr>
      <w:r>
        <w:rPr>
          <w:rFonts w:ascii="Book Antiqua" w:hAnsi="Book Antiqua"/>
          <w:sz w:val="24"/>
          <w:szCs w:val="24"/>
        </w:rPr>
        <w:t>Pursuant t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color w:val="0070C0"/>
          <w:sz w:val="24"/>
          <w:szCs w:val="24"/>
          <w:u w:val="single"/>
        </w:rPr>
        <w:t xml:space="preserve">Section 2 of Assembly Bill 361, Stats. 2021, Ch. 165, signed by Governor Newsom on September 16, 2021, </w:t>
      </w:r>
      <w:r>
        <w:rPr>
          <w:sz w:val="24"/>
          <w:szCs w:val="24"/>
        </w:rPr>
        <w:t>Commissioners may participate remotely from teleconferencing locations.</w:t>
      </w:r>
    </w:p>
    <w:p w:rsidRPr="00153A77" w:rsidR="00153A77" w:rsidP="00153A77" w:rsidRDefault="00153A77" w14:paraId="35EFC4E2" w14:textId="77777777"/>
    <w:p w:rsidRPr="00153A77" w:rsidR="00153A77" w:rsidP="00153A77" w:rsidRDefault="00153A77" w14:paraId="134CB8D6" w14:textId="77777777"/>
    <w:p w:rsidRPr="00BF61D9" w:rsidR="00545278" w:rsidP="005F123C" w:rsidRDefault="00545278" w14:paraId="682A7B00" w14:textId="03A463F9">
      <w:pPr>
        <w:rPr>
          <w:rFonts w:asciiTheme="minorHAnsi" w:hAnsiTheme="minorHAnsi" w:cstheme="minorHAnsi"/>
          <w:b/>
          <w:sz w:val="26"/>
          <w:szCs w:val="26"/>
        </w:rPr>
      </w:pPr>
    </w:p>
    <w:sectPr w:rsidRPr="00BF61D9" w:rsidR="00545278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3C54" w14:textId="77777777" w:rsidR="00E93C44" w:rsidRDefault="00E93C44" w:rsidP="005F123C">
      <w:r>
        <w:separator/>
      </w:r>
    </w:p>
  </w:endnote>
  <w:endnote w:type="continuationSeparator" w:id="0">
    <w:p w14:paraId="7351A312" w14:textId="77777777" w:rsidR="00E93C44" w:rsidRDefault="00E93C44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CCD" w14:textId="77777777" w:rsidR="00E93C44" w:rsidRDefault="00E93C44" w:rsidP="005F123C">
      <w:r>
        <w:separator/>
      </w:r>
    </w:p>
  </w:footnote>
  <w:footnote w:type="continuationSeparator" w:id="0">
    <w:p w14:paraId="14C60A7C" w14:textId="77777777" w:rsidR="00E93C44" w:rsidRDefault="00E93C44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8295D"/>
    <w:rsid w:val="0008344D"/>
    <w:rsid w:val="0009016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3FB0"/>
    <w:rsid w:val="002A647E"/>
    <w:rsid w:val="002B15DB"/>
    <w:rsid w:val="002B4D75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C3627"/>
    <w:rsid w:val="003C55C1"/>
    <w:rsid w:val="003D4FF5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F123C"/>
    <w:rsid w:val="0060461E"/>
    <w:rsid w:val="00616FEB"/>
    <w:rsid w:val="00620CBA"/>
    <w:rsid w:val="00626411"/>
    <w:rsid w:val="006337D6"/>
    <w:rsid w:val="00641918"/>
    <w:rsid w:val="0064239E"/>
    <w:rsid w:val="00642795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B7153"/>
    <w:rsid w:val="006C06CD"/>
    <w:rsid w:val="006C3BA6"/>
    <w:rsid w:val="006C560D"/>
    <w:rsid w:val="006C5EAF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460B"/>
    <w:rsid w:val="0075572B"/>
    <w:rsid w:val="007563C8"/>
    <w:rsid w:val="00762C0C"/>
    <w:rsid w:val="0076529E"/>
    <w:rsid w:val="007764A1"/>
    <w:rsid w:val="0077686E"/>
    <w:rsid w:val="00784947"/>
    <w:rsid w:val="007952AC"/>
    <w:rsid w:val="007963FB"/>
    <w:rsid w:val="00796C40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359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A055F"/>
    <w:rsid w:val="008A31BB"/>
    <w:rsid w:val="008B5668"/>
    <w:rsid w:val="008C1E42"/>
    <w:rsid w:val="008C627B"/>
    <w:rsid w:val="008C72EE"/>
    <w:rsid w:val="008E04D0"/>
    <w:rsid w:val="008F5AF2"/>
    <w:rsid w:val="00900252"/>
    <w:rsid w:val="009008A5"/>
    <w:rsid w:val="009021BF"/>
    <w:rsid w:val="009139B7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92EB5"/>
    <w:rsid w:val="00CA0037"/>
    <w:rsid w:val="00CA2683"/>
    <w:rsid w:val="00CA5FE0"/>
    <w:rsid w:val="00CB2720"/>
    <w:rsid w:val="00CB2F5E"/>
    <w:rsid w:val="00CB687B"/>
    <w:rsid w:val="00CC0B87"/>
    <w:rsid w:val="00CC7FAB"/>
    <w:rsid w:val="00CD3929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5800"/>
    <w:rsid w:val="00DB2A0E"/>
    <w:rsid w:val="00DC14DA"/>
    <w:rsid w:val="00DD291E"/>
    <w:rsid w:val="00DD3744"/>
    <w:rsid w:val="00DE0DAA"/>
    <w:rsid w:val="00DE3F8F"/>
    <w:rsid w:val="00DE4078"/>
    <w:rsid w:val="00DE6600"/>
    <w:rsid w:val="00DF2F51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48D7"/>
    <w:rsid w:val="00F25576"/>
    <w:rsid w:val="00F36D2B"/>
    <w:rsid w:val="00F37245"/>
    <w:rsid w:val="00F4411A"/>
    <w:rsid w:val="00F669E9"/>
    <w:rsid w:val="00F73DDD"/>
    <w:rsid w:val="00F7475E"/>
    <w:rsid w:val="00F750B2"/>
    <w:rsid w:val="00F87A9F"/>
    <w:rsid w:val="00F9099E"/>
    <w:rsid w:val="00F930DD"/>
    <w:rsid w:val="00F93D40"/>
    <w:rsid w:val="00FA4C9D"/>
    <w:rsid w:val="00FA6B21"/>
    <w:rsid w:val="00FB0219"/>
    <w:rsid w:val="00FB3C8D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306</ap:Words>
  <ap:Characters>1748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5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2-12-01T17:09:00Z</dcterms:created>
  <dcterms:modified xsi:type="dcterms:W3CDTF">2022-12-01T17:09:00Z</dcterms:modified>
</cp:coreProperties>
</file>